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E0" w:rsidRDefault="008A1AE0" w:rsidP="008A1AE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68pt;height:289.9pt">
            <v:imagedata r:id="rId5" o:title="1-4"/>
          </v:shape>
        </w:pict>
      </w: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Default="008A1AE0" w:rsidP="008A1AE0">
      <w:pPr>
        <w:rPr>
          <w:sz w:val="32"/>
        </w:rPr>
      </w:pPr>
    </w:p>
    <w:p w:rsidR="008A1AE0" w:rsidRPr="008A1AE0" w:rsidRDefault="008A1AE0" w:rsidP="008A1AE0">
      <w:pPr>
        <w:jc w:val="center"/>
        <w:rPr>
          <w:sz w:val="32"/>
        </w:rPr>
      </w:pPr>
      <w:r>
        <w:rPr>
          <w:sz w:val="32"/>
        </w:rPr>
        <w:lastRenderedPageBreak/>
        <w:t>2.12.2021</w:t>
      </w:r>
    </w:p>
    <w:p w:rsidR="00E47778" w:rsidRPr="008A1AE0" w:rsidRDefault="008A1AE0" w:rsidP="008C7770">
      <w:pPr>
        <w:jc w:val="center"/>
      </w:pPr>
      <w:bookmarkStart w:id="0" w:name="_GoBack"/>
      <w:r>
        <w:pict>
          <v:shape id="_x0000_i1060" type="#_x0000_t75" style="width:390.3pt;height:695.35pt">
            <v:imagedata r:id="rId6" o:title="1-4 2,12 мал"/>
          </v:shape>
        </w:pict>
      </w:r>
      <w:bookmarkEnd w:id="0"/>
    </w:p>
    <w:sectPr w:rsidR="00E47778" w:rsidRPr="008A1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DF"/>
    <w:rsid w:val="000D3D34"/>
    <w:rsid w:val="002C5281"/>
    <w:rsid w:val="003B0D68"/>
    <w:rsid w:val="008A1AE0"/>
    <w:rsid w:val="008B6575"/>
    <w:rsid w:val="008C7770"/>
    <w:rsid w:val="00AD4200"/>
    <w:rsid w:val="00C91A73"/>
    <w:rsid w:val="00E47778"/>
    <w:rsid w:val="00E9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D689"/>
  <w15:chartTrackingRefBased/>
  <w15:docId w15:val="{9CD7678C-4650-422F-8637-5A3DB23A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D789-569D-44E1-BFFC-2CCFC07B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3T09:56:00Z</dcterms:created>
  <dcterms:modified xsi:type="dcterms:W3CDTF">2021-12-03T09:56:00Z</dcterms:modified>
</cp:coreProperties>
</file>